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60D13F35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>DECEMBER 3</w:t>
      </w:r>
      <w:r w:rsidR="00F4330E" w:rsidRPr="00F4330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39FF2CBA" w:rsidR="002843EC" w:rsidRDefault="00F4330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Sunday of Advent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369E537A" w:rsidR="005C079E" w:rsidRPr="0038241D" w:rsidRDefault="0038241D" w:rsidP="0038241D">
      <w:pPr>
        <w:spacing w:after="0"/>
        <w:jc w:val="center"/>
        <w:rPr>
          <w:rFonts w:ascii="Bookman Old Style" w:hAnsi="Bookman Old Style" w:cs="Times New Roman"/>
          <w:i/>
          <w:iCs/>
          <w:sz w:val="20"/>
          <w:szCs w:val="20"/>
        </w:rPr>
      </w:pPr>
      <w:r w:rsidRPr="0038241D">
        <w:rPr>
          <w:rFonts w:ascii="Bookman Old Style" w:hAnsi="Bookman Old Style" w:cs="Times New Roman"/>
          <w:i/>
          <w:iCs/>
          <w:sz w:val="20"/>
          <w:szCs w:val="20"/>
        </w:rPr>
        <w:t>[Our liturgy begins with the lighting of the Advent Wreath</w:t>
      </w:r>
    </w:p>
    <w:p w14:paraId="4613066E" w14:textId="6616A711" w:rsidR="0038241D" w:rsidRPr="0038241D" w:rsidRDefault="0038241D" w:rsidP="0038241D">
      <w:pPr>
        <w:spacing w:after="0"/>
        <w:jc w:val="center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i/>
          <w:iCs/>
          <w:sz w:val="20"/>
          <w:szCs w:val="20"/>
        </w:rPr>
        <w:t>a</w:t>
      </w:r>
      <w:r w:rsidRPr="0038241D">
        <w:rPr>
          <w:rFonts w:ascii="Bookman Old Style" w:hAnsi="Bookman Old Style" w:cs="Times New Roman"/>
          <w:i/>
          <w:iCs/>
          <w:sz w:val="20"/>
          <w:szCs w:val="20"/>
        </w:rPr>
        <w:t>nd the singing of a refrain. This is followed by the Entrance Hymn.]</w:t>
      </w:r>
    </w:p>
    <w:p w14:paraId="0AB8FA57" w14:textId="77777777" w:rsidR="0038241D" w:rsidRDefault="0038241D" w:rsidP="0038241D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376F837D" w14:textId="77777777" w:rsidR="0038241D" w:rsidRPr="0038241D" w:rsidRDefault="0038241D" w:rsidP="0038241D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52B12BCF" w14:textId="71EA9244" w:rsidR="00F4330E" w:rsidRDefault="00F4330E" w:rsidP="00F433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</w:p>
    <w:p w14:paraId="2C19C77E" w14:textId="79EB4B35" w:rsidR="00F4330E" w:rsidRDefault="00F4330E" w:rsidP="00F433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</w:t>
      </w:r>
    </w:p>
    <w:p w14:paraId="7406EF32" w14:textId="4EFA3463" w:rsidR="00F4330E" w:rsidRPr="00C80ED4" w:rsidRDefault="00F4330E" w:rsidP="00F433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E3B">
        <w:rPr>
          <w:rFonts w:ascii="Times New Roman" w:eastAsia="Times New Roman" w:hAnsi="Times New Roman" w:cs="Times New Roman"/>
          <w:b/>
          <w:bCs/>
        </w:rPr>
        <w:t>Marty Haugen</w:t>
      </w:r>
    </w:p>
    <w:p w14:paraId="49133F1F" w14:textId="77777777" w:rsidR="00F4330E" w:rsidRPr="00D51E3B" w:rsidRDefault="00F4330E" w:rsidP="00F43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269645A" w14:textId="77777777" w:rsidR="00F4330E" w:rsidRPr="00F4330E" w:rsidRDefault="00F4330E" w:rsidP="00F433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203B8D3D" w14:textId="6FB89334" w:rsidR="00F4330E" w:rsidRPr="00F4330E" w:rsidRDefault="00F4330E" w:rsidP="00F433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451C4FDA" w14:textId="77777777" w:rsidR="00F4330E" w:rsidRDefault="00F4330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024D07" w14:textId="77777777" w:rsidR="00F4330E" w:rsidRDefault="00F4330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7C3334" w14:textId="77777777" w:rsidR="0038241D" w:rsidRDefault="0038241D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CC8C92" w14:textId="77777777" w:rsidR="00B6265B" w:rsidRDefault="007E1047" w:rsidP="00B6265B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561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6265B">
        <w:rPr>
          <w:rFonts w:ascii="Times New Roman" w:hAnsi="Times New Roman" w:cs="Times New Roman"/>
          <w:b/>
          <w:bCs/>
          <w:sz w:val="24"/>
          <w:szCs w:val="24"/>
        </w:rPr>
        <w:t>O COME, DIVINE MESSIAH</w:t>
      </w:r>
    </w:p>
    <w:p w14:paraId="75399F58" w14:textId="77777777" w:rsidR="00B6265B" w:rsidRPr="00F86F0B" w:rsidRDefault="00B6265B" w:rsidP="00B6265B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Abbé Simon Joseph Pellegrin; Tune: French Traditional</w:t>
      </w:r>
    </w:p>
    <w:p w14:paraId="0863DE42" w14:textId="77777777" w:rsidR="00B6265B" w:rsidRPr="00F86F0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A523CC6" w14:textId="77777777" w:rsidR="00B6265B" w:rsidRDefault="00B6265B" w:rsidP="00B6265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 xml:space="preserve">O come, </w:t>
      </w:r>
      <w:r>
        <w:rPr>
          <w:rFonts w:ascii="Times New Roman" w:hAnsi="Times New Roman" w:cs="Times New Roman"/>
          <w:sz w:val="24"/>
          <w:szCs w:val="24"/>
        </w:rPr>
        <w:t>Divine Messiah,</w:t>
      </w:r>
    </w:p>
    <w:p w14:paraId="3FF27DFA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in silence waits the day</w:t>
      </w:r>
    </w:p>
    <w:p w14:paraId="54D7B803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ope shall sing its triumph,</w:t>
      </w:r>
    </w:p>
    <w:p w14:paraId="72BB1CE9" w14:textId="77777777" w:rsidR="00B6265B" w:rsidRPr="00F86F0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adness </w:t>
      </w:r>
      <w:proofErr w:type="gramStart"/>
      <w:r>
        <w:rPr>
          <w:rFonts w:ascii="Times New Roman" w:hAnsi="Times New Roman" w:cs="Times New Roman"/>
          <w:sz w:val="24"/>
          <w:szCs w:val="24"/>
        </w:rPr>
        <w:t>fl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ay.</w:t>
      </w:r>
    </w:p>
    <w:p w14:paraId="0F50FDF9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312BFF84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86F0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ar Savior, haste! Come, come to earth.</w:t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63E6B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el the night and show your face,</w:t>
      </w:r>
    </w:p>
    <w:p w14:paraId="24C59C6A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bid us hail the dawn of grace.</w:t>
      </w:r>
    </w:p>
    <w:p w14:paraId="4C0E46A1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come, Divine Messiah,</w:t>
      </w:r>
    </w:p>
    <w:p w14:paraId="5AB86A33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world in silence waits the day</w:t>
      </w:r>
    </w:p>
    <w:p w14:paraId="6FCF0CF4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hope shall sing its triumph,</w:t>
      </w:r>
    </w:p>
    <w:p w14:paraId="7530D217" w14:textId="77777777" w:rsidR="00B6265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sadness </w:t>
      </w:r>
      <w:proofErr w:type="gramStart"/>
      <w:r>
        <w:rPr>
          <w:rFonts w:ascii="Times New Roman" w:hAnsi="Times New Roman" w:cs="Times New Roman"/>
          <w:sz w:val="24"/>
          <w:szCs w:val="24"/>
        </w:rPr>
        <w:t>fl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ay.</w:t>
      </w:r>
    </w:p>
    <w:p w14:paraId="6CF8BA75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 xml:space="preserve"> </w:t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  <w:r w:rsidRPr="00F86F0B">
        <w:rPr>
          <w:rFonts w:ascii="Times New Roman" w:hAnsi="Times New Roman" w:cs="Times New Roman"/>
          <w:sz w:val="24"/>
          <w:szCs w:val="24"/>
        </w:rPr>
        <w:tab/>
      </w:r>
    </w:p>
    <w:p w14:paraId="1D160F52" w14:textId="77777777" w:rsidR="00B6265B" w:rsidRDefault="00B6265B" w:rsidP="00B6265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Desired of nations,</w:t>
      </w:r>
    </w:p>
    <w:p w14:paraId="72567728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priest and prophet long foretold,’</w:t>
      </w:r>
    </w:p>
    <w:p w14:paraId="7A262679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reak the captive fetters,</w:t>
      </w:r>
    </w:p>
    <w:p w14:paraId="249EF45B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em the long-lost fold.</w:t>
      </w:r>
    </w:p>
    <w:p w14:paraId="01111F67" w14:textId="77777777" w:rsidR="00B6265B" w:rsidRPr="00F86F0B" w:rsidRDefault="00B6265B" w:rsidP="00B62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E6BD1" w14:textId="77777777" w:rsidR="00B6265B" w:rsidRDefault="00B6265B" w:rsidP="00B6265B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in peace and meekness,</w:t>
      </w:r>
    </w:p>
    <w:p w14:paraId="3DAAE9A6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owly will your cradle be;</w:t>
      </w:r>
    </w:p>
    <w:p w14:paraId="60D25789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clothed in human weakness</w:t>
      </w:r>
    </w:p>
    <w:p w14:paraId="00751D35" w14:textId="77777777" w:rsidR="00B6265B" w:rsidRDefault="00B6265B" w:rsidP="00B6265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your Godhead see.</w:t>
      </w:r>
    </w:p>
    <w:p w14:paraId="50888C4D" w14:textId="27EE2617" w:rsidR="00B5612B" w:rsidRDefault="00B5612B" w:rsidP="00B626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bookmarkEnd w:id="0"/>
    <w:p w14:paraId="3968BFD9" w14:textId="217B3C4B" w:rsidR="003C1468" w:rsidRDefault="003C14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A6DF5D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A28DAC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4483AF" w14:textId="77777777" w:rsidR="00454E04" w:rsidRDefault="00454E04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357CADDC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1CDAC164" w14:textId="77777777" w:rsidR="00DF51D0" w:rsidRDefault="00DF51D0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3C58141F" w14:textId="77777777" w:rsidR="00DF51D0" w:rsidRDefault="00DF51D0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02C451D9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38241D">
        <w:rPr>
          <w:rFonts w:ascii="Times New Roman" w:hAnsi="Times New Roman" w:cs="Times New Roman"/>
          <w:b/>
          <w:bCs/>
          <w:sz w:val="24"/>
          <w:szCs w:val="24"/>
          <w:u w:val="single"/>
        </w:rPr>
        <w:t>80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E4B564" w14:textId="7643F343" w:rsidR="0038241D" w:rsidRDefault="0038241D" w:rsidP="00B739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39E0">
        <w:rPr>
          <w:rFonts w:ascii="Times New Roman" w:hAnsi="Times New Roman" w:cs="Times New Roman"/>
          <w:b/>
          <w:bCs/>
          <w:sz w:val="24"/>
          <w:szCs w:val="24"/>
        </w:rPr>
        <w:t>Lord, let us see your face.</w:t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6419E" w14:textId="167A4B6F" w:rsidR="00B5612B" w:rsidRPr="00B5612B" w:rsidRDefault="00651BF9" w:rsidP="0038241D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152233357"/>
    </w:p>
    <w:bookmarkEnd w:id="1"/>
    <w:p w14:paraId="15B3ED94" w14:textId="28201D1F" w:rsidR="00EC5568" w:rsidRDefault="00EC55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51BB04A1" w14:textId="77777777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1BA70" w14:textId="77777777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A548E" w14:textId="77777777" w:rsidR="00B739E0" w:rsidRDefault="00B739E0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0EAD7081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49A80C" w14:textId="77777777" w:rsidR="00BD1461" w:rsidRDefault="004E3682" w:rsidP="00BD1461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1461">
        <w:rPr>
          <w:rFonts w:ascii="Times New Roman" w:hAnsi="Times New Roman" w:cs="Times New Roman"/>
          <w:b/>
          <w:bCs/>
          <w:sz w:val="24"/>
          <w:szCs w:val="24"/>
        </w:rPr>
        <w:t>Cantor: Helena Burnstein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969B0E0" w14:textId="77777777" w:rsidR="00E06E1C" w:rsidRPr="00E06E1C" w:rsidRDefault="00E06E1C" w:rsidP="00E06E1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E06E1C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ADA TE TURBE</w:t>
      </w:r>
    </w:p>
    <w:p w14:paraId="56B35658" w14:textId="77777777" w:rsidR="00E06E1C" w:rsidRPr="00E06E1C" w:rsidRDefault="00E06E1C" w:rsidP="00E06E1C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E06E1C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7426E329" w14:textId="77777777" w:rsidR="00E06E1C" w:rsidRPr="00E06E1C" w:rsidRDefault="00E06E1C" w:rsidP="00E06E1C">
      <w:pPr>
        <w:spacing w:after="0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12E59E7F" w14:textId="77777777" w:rsidR="00E06E1C" w:rsidRPr="00E06E1C" w:rsidRDefault="00E06E1C" w:rsidP="00E06E1C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ada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rbe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espante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Quien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a Dios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iene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le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alta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ada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rbe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espante</w:t>
      </w:r>
      <w:proofErr w:type="spellEnd"/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E06E1C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Solo Dios basta</w:t>
      </w:r>
    </w:p>
    <w:p w14:paraId="6CD1ADDF" w14:textId="77777777" w:rsidR="00E06E1C" w:rsidRPr="00E06E1C" w:rsidRDefault="00E06E1C" w:rsidP="00E06E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E1C">
        <w:rPr>
          <w:rFonts w:ascii="Times New Roman" w:eastAsia="Times New Roman" w:hAnsi="Times New Roman" w:cs="Times New Roman"/>
          <w:color w:val="000000"/>
          <w:sz w:val="24"/>
          <w:szCs w:val="24"/>
        </w:rPr>
        <w:t>Let nothing trouble you, let nothing scare you</w:t>
      </w:r>
      <w:r w:rsidRPr="00E06E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 who loves God, needs nothing</w:t>
      </w:r>
      <w:r w:rsidRPr="00E06E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et nothing trouble you, let nothing scare you</w:t>
      </w:r>
      <w:r w:rsidRPr="00E06E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nly God is enough.</w:t>
      </w:r>
    </w:p>
    <w:p w14:paraId="1214994F" w14:textId="77777777" w:rsidR="00BD1461" w:rsidRDefault="00BD1461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634C91F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A3191F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E5D0E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2DBDC" w14:textId="77777777" w:rsidR="00BD1461" w:rsidRDefault="00BD1461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D8DAF" w14:textId="77777777" w:rsidR="0038241D" w:rsidRDefault="0038241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6F025A" w14:textId="77777777" w:rsidR="00AC71E3" w:rsidRDefault="002D4B37" w:rsidP="00AC7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71E3">
        <w:rPr>
          <w:rFonts w:ascii="Times New Roman" w:hAnsi="Times New Roman" w:cs="Times New Roman"/>
          <w:b/>
          <w:bCs/>
          <w:sz w:val="24"/>
          <w:szCs w:val="24"/>
        </w:rPr>
        <w:t>NOW IN THIS BANQUET</w:t>
      </w:r>
    </w:p>
    <w:p w14:paraId="092D0082" w14:textId="5075ACB2" w:rsidR="00AC71E3" w:rsidRDefault="00AC71E3" w:rsidP="00AC71E3">
      <w:pPr>
        <w:spacing w:after="0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6BCFC96E" w14:textId="1E793EF7" w:rsidR="00454E04" w:rsidRPr="000D4B7E" w:rsidRDefault="00454E04" w:rsidP="00AC71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0D4B7E">
        <w:rPr>
          <w:rFonts w:ascii="Times New Roman" w:hAnsi="Times New Roman" w:cs="Times New Roman"/>
          <w:b/>
          <w:bCs/>
          <w:sz w:val="24"/>
          <w:szCs w:val="24"/>
        </w:rPr>
        <w:t>Instrumental by Mike Watson.</w:t>
      </w:r>
    </w:p>
    <w:p w14:paraId="46A3E48A" w14:textId="3C29FDCC" w:rsidR="00DF51D0" w:rsidRDefault="00DF51D0" w:rsidP="00454E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8FD644" w14:textId="77777777" w:rsidR="00AC71E3" w:rsidRPr="00594310" w:rsidRDefault="004D2931" w:rsidP="00AC71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C71E3">
        <w:rPr>
          <w:rFonts w:ascii="Times New Roman" w:eastAsia="Times New Roman" w:hAnsi="Times New Roman" w:cs="Times New Roman"/>
          <w:b/>
          <w:bCs/>
          <w:sz w:val="24"/>
          <w:szCs w:val="24"/>
        </w:rPr>
        <w:t>PEOPLE, LOOK EAST</w:t>
      </w:r>
    </w:p>
    <w:p w14:paraId="171BB849" w14:textId="77777777" w:rsidR="00AC71E3" w:rsidRPr="00594310" w:rsidRDefault="00AC71E3" w:rsidP="00AC7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anor </w:t>
      </w:r>
      <w:proofErr w:type="spellStart"/>
      <w:r w:rsidRPr="00594310">
        <w:rPr>
          <w:rFonts w:ascii="Times New Roman" w:eastAsia="Times New Roman" w:hAnsi="Times New Roman" w:cs="Times New Roman"/>
          <w:b/>
          <w:bCs/>
          <w:sz w:val="24"/>
          <w:szCs w:val="24"/>
        </w:rPr>
        <w:t>Farjeon</w:t>
      </w:r>
      <w:proofErr w:type="spellEnd"/>
    </w:p>
    <w:p w14:paraId="1D798A3C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8DEBC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eople, look East, the time is near</w:t>
      </w:r>
    </w:p>
    <w:p w14:paraId="0145C252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f the crowning of the year.</w:t>
      </w:r>
    </w:p>
    <w:p w14:paraId="6C3C661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e your house fair as you are able,</w:t>
      </w:r>
    </w:p>
    <w:p w14:paraId="6425FAFD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rim the hearth and set the table.</w:t>
      </w:r>
    </w:p>
    <w:p w14:paraId="201AB7E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3C0E7D73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Guest is on the way.</w:t>
      </w:r>
    </w:p>
    <w:p w14:paraId="12EF7EC5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DF04D1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Furrows, be glad, though earth is bare.</w:t>
      </w:r>
    </w:p>
    <w:p w14:paraId="6EC870B5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ne more seed is planted there:</w:t>
      </w:r>
    </w:p>
    <w:p w14:paraId="1A98C518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ve up your strength the seed to nourish,</w:t>
      </w:r>
    </w:p>
    <w:p w14:paraId="71CDEE93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at in cours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y flourish.</w:t>
      </w:r>
    </w:p>
    <w:p w14:paraId="04467AD6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1EE319E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Rose is on the way.</w:t>
      </w:r>
    </w:p>
    <w:p w14:paraId="09660C5D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03E8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irds, though you long have ceased to build</w:t>
      </w:r>
      <w:r w:rsidRPr="005943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4A3B6FF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uard the nest that must be filled.</w:t>
      </w:r>
    </w:p>
    <w:p w14:paraId="67B014B3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ven the hour when wings are frozen</w:t>
      </w:r>
    </w:p>
    <w:p w14:paraId="6916FC7A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e for fledging time has chosen.</w:t>
      </w:r>
    </w:p>
    <w:p w14:paraId="31E0D247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18EFAE3C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Bird is on the way.</w:t>
      </w:r>
    </w:p>
    <w:p w14:paraId="3DFBEF5E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AAC23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ars, keep the watch. When night is dim</w:t>
      </w:r>
    </w:p>
    <w:p w14:paraId="6B4A7D06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ne more light the bowl shall brim,</w:t>
      </w:r>
    </w:p>
    <w:p w14:paraId="23AB45DE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hining beyond the frosty weather,</w:t>
      </w:r>
    </w:p>
    <w:p w14:paraId="7CA424B2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ght as sun and moon together.</w:t>
      </w:r>
    </w:p>
    <w:p w14:paraId="4020B2B5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41748EEA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Star is on the way.</w:t>
      </w:r>
    </w:p>
    <w:p w14:paraId="2F9B7396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E0D64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gels announce with shouts of mirth</w:t>
      </w:r>
    </w:p>
    <w:p w14:paraId="2544B59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im who brings new lif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7D3F3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ak and valley humming</w:t>
      </w:r>
    </w:p>
    <w:p w14:paraId="598AE68B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 the word, the Lord is coming.</w:t>
      </w:r>
    </w:p>
    <w:p w14:paraId="40BB5776" w14:textId="77777777" w:rsidR="00AC71E3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6E171218" w14:textId="77777777" w:rsidR="00AC71E3" w:rsidRPr="00594310" w:rsidRDefault="00AC71E3" w:rsidP="00AC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Lore is on the way.</w:t>
      </w:r>
    </w:p>
    <w:p w14:paraId="176C61E1" w14:textId="061E26D2" w:rsidR="00EC09CC" w:rsidRPr="00565C8A" w:rsidRDefault="00EC09CC" w:rsidP="00AC71E3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2"/>
  </w:num>
  <w:num w:numId="2" w16cid:durableId="804733558">
    <w:abstractNumId w:val="4"/>
  </w:num>
  <w:num w:numId="3" w16cid:durableId="110827373">
    <w:abstractNumId w:val="21"/>
  </w:num>
  <w:num w:numId="4" w16cid:durableId="1194228510">
    <w:abstractNumId w:val="14"/>
  </w:num>
  <w:num w:numId="5" w16cid:durableId="285435428">
    <w:abstractNumId w:val="38"/>
  </w:num>
  <w:num w:numId="6" w16cid:durableId="2139763125">
    <w:abstractNumId w:val="25"/>
  </w:num>
  <w:num w:numId="7" w16cid:durableId="1506750780">
    <w:abstractNumId w:val="34"/>
  </w:num>
  <w:num w:numId="8" w16cid:durableId="840776485">
    <w:abstractNumId w:val="0"/>
  </w:num>
  <w:num w:numId="9" w16cid:durableId="989594911">
    <w:abstractNumId w:val="41"/>
  </w:num>
  <w:num w:numId="10" w16cid:durableId="1577856332">
    <w:abstractNumId w:val="15"/>
  </w:num>
  <w:num w:numId="11" w16cid:durableId="492185031">
    <w:abstractNumId w:val="5"/>
  </w:num>
  <w:num w:numId="12" w16cid:durableId="1186140304">
    <w:abstractNumId w:val="35"/>
  </w:num>
  <w:num w:numId="13" w16cid:durableId="476800351">
    <w:abstractNumId w:val="31"/>
  </w:num>
  <w:num w:numId="14" w16cid:durableId="1269509358">
    <w:abstractNumId w:val="8"/>
  </w:num>
  <w:num w:numId="15" w16cid:durableId="256065912">
    <w:abstractNumId w:val="23"/>
  </w:num>
  <w:num w:numId="16" w16cid:durableId="1005130474">
    <w:abstractNumId w:val="2"/>
  </w:num>
  <w:num w:numId="17" w16cid:durableId="1059785657">
    <w:abstractNumId w:val="30"/>
  </w:num>
  <w:num w:numId="18" w16cid:durableId="454104942">
    <w:abstractNumId w:val="36"/>
  </w:num>
  <w:num w:numId="19" w16cid:durableId="1371955181">
    <w:abstractNumId w:val="10"/>
  </w:num>
  <w:num w:numId="20" w16cid:durableId="722682707">
    <w:abstractNumId w:val="11"/>
  </w:num>
  <w:num w:numId="21" w16cid:durableId="547685075">
    <w:abstractNumId w:val="6"/>
  </w:num>
  <w:num w:numId="22" w16cid:durableId="1473329558">
    <w:abstractNumId w:val="13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37"/>
  </w:num>
  <w:num w:numId="26" w16cid:durableId="1030953515">
    <w:abstractNumId w:val="27"/>
  </w:num>
  <w:num w:numId="27" w16cid:durableId="1623807591">
    <w:abstractNumId w:val="3"/>
  </w:num>
  <w:num w:numId="28" w16cid:durableId="2123068087">
    <w:abstractNumId w:val="40"/>
  </w:num>
  <w:num w:numId="29" w16cid:durableId="338238687">
    <w:abstractNumId w:val="24"/>
  </w:num>
  <w:num w:numId="30" w16cid:durableId="944385887">
    <w:abstractNumId w:val="29"/>
  </w:num>
  <w:num w:numId="31" w16cid:durableId="719866088">
    <w:abstractNumId w:val="7"/>
  </w:num>
  <w:num w:numId="32" w16cid:durableId="2011636558">
    <w:abstractNumId w:val="26"/>
  </w:num>
  <w:num w:numId="33" w16cid:durableId="1319188766">
    <w:abstractNumId w:val="39"/>
  </w:num>
  <w:num w:numId="34" w16cid:durableId="316879929">
    <w:abstractNumId w:val="9"/>
  </w:num>
  <w:num w:numId="35" w16cid:durableId="1109815485">
    <w:abstractNumId w:val="18"/>
  </w:num>
  <w:num w:numId="36" w16cid:durableId="433987333">
    <w:abstractNumId w:val="17"/>
  </w:num>
  <w:num w:numId="37" w16cid:durableId="1732922934">
    <w:abstractNumId w:val="16"/>
  </w:num>
  <w:num w:numId="38" w16cid:durableId="1112823432">
    <w:abstractNumId w:val="33"/>
  </w:num>
  <w:num w:numId="39" w16cid:durableId="1851874270">
    <w:abstractNumId w:val="1"/>
  </w:num>
  <w:num w:numId="40" w16cid:durableId="1739092779">
    <w:abstractNumId w:val="28"/>
  </w:num>
  <w:num w:numId="41" w16cid:durableId="1241478295">
    <w:abstractNumId w:val="12"/>
  </w:num>
  <w:num w:numId="42" w16cid:durableId="194009148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41D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3-12-01T16:28:00Z</cp:lastPrinted>
  <dcterms:created xsi:type="dcterms:W3CDTF">2023-11-29T19:40:00Z</dcterms:created>
  <dcterms:modified xsi:type="dcterms:W3CDTF">2023-12-01T17:11:00Z</dcterms:modified>
</cp:coreProperties>
</file>